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36EF8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E4505F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1903E2AD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451BD4E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7C445EA" w14:textId="2CFFDC3A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275A50">
        <w:rPr>
          <w:sz w:val="20"/>
          <w:szCs w:val="20"/>
        </w:rPr>
        <w:t>4</w:t>
      </w:r>
      <w:r w:rsidR="000134A4">
        <w:rPr>
          <w:sz w:val="20"/>
          <w:szCs w:val="20"/>
        </w:rPr>
        <w:t>-202</w:t>
      </w:r>
      <w:r w:rsidR="00275A50">
        <w:rPr>
          <w:sz w:val="20"/>
          <w:szCs w:val="20"/>
        </w:rPr>
        <w:t>5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GÜZ YARIYILI </w:t>
      </w:r>
      <w:r w:rsidR="009B2F83">
        <w:rPr>
          <w:sz w:val="20"/>
          <w:szCs w:val="20"/>
        </w:rPr>
        <w:t xml:space="preserve">MAZERET </w:t>
      </w:r>
      <w:r w:rsidR="00A57B80" w:rsidRPr="00A57B80">
        <w:rPr>
          <w:sz w:val="20"/>
          <w:szCs w:val="20"/>
        </w:rPr>
        <w:t>PROGRAMI</w:t>
      </w:r>
    </w:p>
    <w:tbl>
      <w:tblPr>
        <w:tblpPr w:leftFromText="141" w:rightFromText="141" w:vertAnchor="page" w:horzAnchor="margin" w:tblpY="1333"/>
        <w:tblOverlap w:val="never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823"/>
        <w:gridCol w:w="1502"/>
        <w:gridCol w:w="727"/>
        <w:gridCol w:w="1783"/>
        <w:gridCol w:w="832"/>
        <w:gridCol w:w="1452"/>
        <w:gridCol w:w="885"/>
        <w:gridCol w:w="2063"/>
      </w:tblGrid>
      <w:tr w:rsidR="009653F8" w:rsidRPr="009653F8" w14:paraId="09307E62" w14:textId="77777777" w:rsidTr="001E258F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1FBAF63B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INAV</w:t>
            </w:r>
          </w:p>
          <w:p w14:paraId="6284EF34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TARİHİ</w:t>
            </w:r>
          </w:p>
        </w:tc>
        <w:tc>
          <w:tcPr>
            <w:tcW w:w="823" w:type="dxa"/>
            <w:shd w:val="clear" w:color="auto" w:fill="FFFFFF"/>
            <w:vAlign w:val="bottom"/>
          </w:tcPr>
          <w:p w14:paraId="20D97975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52152FA1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. SINIF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11D12130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bottom"/>
          </w:tcPr>
          <w:p w14:paraId="1EF2DEEB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bottom"/>
          </w:tcPr>
          <w:p w14:paraId="665EA4DA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1452" w:type="dxa"/>
            <w:shd w:val="clear" w:color="auto" w:fill="FFFFFF"/>
            <w:vAlign w:val="bottom"/>
          </w:tcPr>
          <w:p w14:paraId="57E723F9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II. SINIF</w:t>
            </w:r>
          </w:p>
        </w:tc>
        <w:tc>
          <w:tcPr>
            <w:tcW w:w="885" w:type="dxa"/>
            <w:shd w:val="clear" w:color="auto" w:fill="FFFFFF"/>
            <w:vAlign w:val="bottom"/>
          </w:tcPr>
          <w:p w14:paraId="595BED0F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2063" w:type="dxa"/>
            <w:shd w:val="clear" w:color="auto" w:fill="FFFFFF"/>
            <w:vAlign w:val="bottom"/>
          </w:tcPr>
          <w:p w14:paraId="36A23DFA" w14:textId="77777777"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V. SINIF</w:t>
            </w:r>
          </w:p>
        </w:tc>
      </w:tr>
      <w:tr w:rsidR="009653F8" w:rsidRPr="009653F8" w14:paraId="50C2D613" w14:textId="77777777" w:rsidTr="001E258F">
        <w:trPr>
          <w:trHeight w:val="68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246D31EC" w14:textId="685BFE07" w:rsidR="005F53EF" w:rsidRPr="009653F8" w:rsidRDefault="00F1491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</w:t>
            </w:r>
            <w:r w:rsidR="00275A50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6</w:t>
            </w:r>
            <w:r w:rsidR="005F53EF"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1</w:t>
            </w:r>
            <w:r w:rsidR="006869F1"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</w:t>
            </w:r>
            <w:r w:rsidR="005F53EF"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202</w:t>
            </w:r>
            <w:r w:rsidR="00275A50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5</w:t>
            </w:r>
          </w:p>
          <w:p w14:paraId="0C20E6AE" w14:textId="77777777" w:rsidR="005F53EF" w:rsidRPr="009653F8" w:rsidRDefault="005F53E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P.TESİ</w:t>
            </w:r>
          </w:p>
        </w:tc>
        <w:tc>
          <w:tcPr>
            <w:tcW w:w="823" w:type="dxa"/>
            <w:shd w:val="clear" w:color="auto" w:fill="FFFFFF"/>
            <w:vAlign w:val="center"/>
          </w:tcPr>
          <w:p w14:paraId="653E60AC" w14:textId="77777777" w:rsidR="00501B30" w:rsidRPr="009653F8" w:rsidRDefault="005C105F" w:rsidP="00501B3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250FA0EB" w14:textId="27F8AB0A" w:rsidR="005F53EF" w:rsidRPr="009653F8" w:rsidRDefault="001E258F" w:rsidP="00501B3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1A266BD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9 Sos.Bil.Met. I</w:t>
            </w:r>
          </w:p>
          <w:p w14:paraId="2E4C57CC" w14:textId="77777777" w:rsidR="00157780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C.ÇOPUROĞLU  </w:t>
            </w:r>
          </w:p>
          <w:p w14:paraId="59030DBB" w14:textId="73C8F809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.KONU</w:t>
            </w:r>
          </w:p>
          <w:p w14:paraId="6020664B" w14:textId="77777777" w:rsidR="005F53EF" w:rsidRPr="009653F8" w:rsidRDefault="005F53EF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6014348" w14:textId="77777777" w:rsidR="005F53EF" w:rsidRPr="009653F8" w:rsidRDefault="005C105F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097EFA8D" w14:textId="689FABBB" w:rsidR="005F53EF" w:rsidRPr="009653F8" w:rsidRDefault="001E258F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880C0BA" w14:textId="77777777" w:rsidR="00157780" w:rsidRPr="009653F8" w:rsidRDefault="00157780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7 İleri Sos.Met. I</w:t>
            </w:r>
          </w:p>
          <w:p w14:paraId="0E6E7F1B" w14:textId="57943201" w:rsidR="00157780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.ÇOPUROĞLU</w:t>
            </w:r>
          </w:p>
          <w:p w14:paraId="400EF8FD" w14:textId="3B5C5B3E" w:rsidR="00157780" w:rsidRPr="009653F8" w:rsidRDefault="00157780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972D502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</w:t>
            </w:r>
          </w:p>
          <w:p w14:paraId="1796C5AC" w14:textId="2835548B"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14:paraId="0E2A05B8" w14:textId="77777777" w:rsidR="005F53EF" w:rsidRPr="009653F8" w:rsidRDefault="005F53EF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7D2A1A17" w14:textId="4617EC77"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00</w:t>
            </w:r>
          </w:p>
          <w:p w14:paraId="5337D1AD" w14:textId="04209D9C" w:rsidR="000822D7" w:rsidRPr="009653F8" w:rsidRDefault="001E258F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3D610D99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23 Küçük Grup. Sos.</w:t>
            </w:r>
          </w:p>
          <w:p w14:paraId="4F5368D1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.İLHAN</w:t>
            </w:r>
          </w:p>
          <w:p w14:paraId="4DE909A5" w14:textId="2A1EB95A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</w:t>
            </w:r>
            <w:r w:rsidR="001E258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14:paraId="4C43BFA9" w14:textId="4592C075" w:rsidR="005F53EF" w:rsidRPr="009653F8" w:rsidRDefault="00FE7820" w:rsidP="00FE782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FE78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5E1C8C56" w14:textId="479E1572"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00</w:t>
            </w:r>
          </w:p>
          <w:p w14:paraId="0840A633" w14:textId="127DCCCB" w:rsidR="005F53EF" w:rsidRPr="009653F8" w:rsidRDefault="001E258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07D789F" w14:textId="3305F75E" w:rsidR="00157780" w:rsidRPr="009653F8" w:rsidRDefault="00511BAD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57780"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S425 Türk Sosyologları</w:t>
            </w:r>
          </w:p>
          <w:p w14:paraId="088920F7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.SEVİM</w:t>
            </w:r>
          </w:p>
          <w:p w14:paraId="0FC255DC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07BBF56C" w14:textId="7FBC19A3" w:rsidR="005F53EF" w:rsidRPr="009653F8" w:rsidRDefault="00511BAD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</w:tr>
      <w:tr w:rsidR="00157780" w:rsidRPr="009653F8" w14:paraId="18911E36" w14:textId="77777777" w:rsidTr="001E258F">
        <w:trPr>
          <w:trHeight w:val="1502"/>
        </w:trPr>
        <w:tc>
          <w:tcPr>
            <w:tcW w:w="1147" w:type="dxa"/>
            <w:vMerge/>
            <w:shd w:val="clear" w:color="auto" w:fill="FFFFFF"/>
            <w:vAlign w:val="center"/>
          </w:tcPr>
          <w:p w14:paraId="5D9B6653" w14:textId="77777777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2DB16CAC" w14:textId="155472DE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0AA2D941" w14:textId="0B06341C" w:rsidR="00157780" w:rsidRPr="009653F8" w:rsidRDefault="001E258F" w:rsidP="001E258F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03B104B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21 Mantığa Giriş</w:t>
            </w:r>
          </w:p>
          <w:p w14:paraId="14ECDB40" w14:textId="394C2F25" w:rsidR="00157780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SARI</w:t>
            </w:r>
          </w:p>
          <w:p w14:paraId="5DA3DD19" w14:textId="4A8D6519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F.KONU</w:t>
            </w:r>
          </w:p>
          <w:p w14:paraId="420D1555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AF82AAF" w14:textId="429ADBC2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6D8A3604" w14:textId="75A539D9" w:rsidR="00157780" w:rsidRPr="009653F8" w:rsidRDefault="001E258F" w:rsidP="00157780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67816A1" w14:textId="22E429CD" w:rsidR="001E258F" w:rsidRPr="009653F8" w:rsidRDefault="00157780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</w:t>
            </w:r>
            <w:r w:rsidR="001E258F"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0S251 Felsefe Tarihi 1</w:t>
            </w:r>
          </w:p>
          <w:p w14:paraId="6808D7F5" w14:textId="77777777" w:rsidR="001E258F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14:paraId="1E800D4C" w14:textId="46A372D7" w:rsidR="001E258F" w:rsidRPr="001E258F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E258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3651B80F" w14:textId="2E73FF1D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</w:t>
            </w:r>
          </w:p>
          <w:p w14:paraId="1DE79A85" w14:textId="2624640F" w:rsidR="00157780" w:rsidRPr="009653F8" w:rsidRDefault="00157780" w:rsidP="00157780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591FAE8A" w14:textId="770DC346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4.00</w:t>
            </w:r>
          </w:p>
          <w:p w14:paraId="2F77D640" w14:textId="7526C8D4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157780"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7B823506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17 Değişim Sos.</w:t>
            </w:r>
          </w:p>
          <w:p w14:paraId="4D392F53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KIZMAZ</w:t>
            </w:r>
          </w:p>
          <w:p w14:paraId="05B6298B" w14:textId="455A0073" w:rsidR="00157780" w:rsidRPr="009653F8" w:rsidRDefault="00157780" w:rsidP="00157780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F.KONU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38645E36" w14:textId="4738E9A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4.00</w:t>
            </w:r>
          </w:p>
          <w:p w14:paraId="7D7F179A" w14:textId="3AE56111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157780"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FA65B9C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01 Endüstri Sos.</w:t>
            </w:r>
          </w:p>
          <w:p w14:paraId="6C15368D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.ÖNER</w:t>
            </w:r>
          </w:p>
          <w:p w14:paraId="04DAB8FC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65E836F4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157780" w:rsidRPr="009653F8" w14:paraId="6E1164CC" w14:textId="77777777" w:rsidTr="001E258F">
        <w:trPr>
          <w:trHeight w:val="61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240C2DB" w14:textId="6103041C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</w:t>
            </w: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7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01.202</w:t>
            </w: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5</w:t>
            </w:r>
          </w:p>
          <w:p w14:paraId="597FF8BD" w14:textId="77777777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LI</w:t>
            </w:r>
          </w:p>
        </w:tc>
        <w:tc>
          <w:tcPr>
            <w:tcW w:w="823" w:type="dxa"/>
            <w:shd w:val="clear" w:color="auto" w:fill="FFFFFF"/>
            <w:vAlign w:val="center"/>
          </w:tcPr>
          <w:p w14:paraId="1D7658CF" w14:textId="7777777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6039B11F" w14:textId="38739216" w:rsidR="00157780" w:rsidRPr="009653F8" w:rsidRDefault="001E258F" w:rsidP="001E258F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S</w:t>
            </w:r>
          </w:p>
          <w:p w14:paraId="204CEDBF" w14:textId="7777777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296C1B98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7 Sos.Ant.Giriş I</w:t>
            </w:r>
          </w:p>
          <w:p w14:paraId="336B6BDD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İ. ÖNER </w:t>
            </w:r>
          </w:p>
          <w:p w14:paraId="3B15C85D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7AC8425F" w14:textId="77777777" w:rsidR="00157780" w:rsidRPr="00157780" w:rsidRDefault="00157780" w:rsidP="00157780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5778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</w:t>
            </w:r>
          </w:p>
          <w:p w14:paraId="4249790D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7B5B833" w14:textId="7777777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31683327" w14:textId="54EB40E6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484BCE1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1 Sos. Tar. Giriş</w:t>
            </w:r>
          </w:p>
          <w:p w14:paraId="334EEC6A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.ÖNER</w:t>
            </w:r>
          </w:p>
          <w:p w14:paraId="75D06ED4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0B73C2A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14:paraId="608BDBBE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7079E29C" w14:textId="5E2FB9E3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00</w:t>
            </w:r>
          </w:p>
          <w:p w14:paraId="0EF76BAB" w14:textId="641506B8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4895B250" w14:textId="77777777" w:rsidR="00157780" w:rsidRPr="00FE7820" w:rsidRDefault="00157780" w:rsidP="00157780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8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</w:t>
            </w:r>
            <w:r w:rsidRPr="00FE78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5 Klasik Sos. Teo.</w:t>
            </w:r>
          </w:p>
          <w:p w14:paraId="31E676CA" w14:textId="77777777" w:rsidR="00157780" w:rsidRDefault="00157780" w:rsidP="00157780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FE78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KIZMAZ</w:t>
            </w:r>
          </w:p>
          <w:p w14:paraId="7167E10C" w14:textId="77777777" w:rsidR="00157780" w:rsidRPr="00FE7820" w:rsidRDefault="00157780" w:rsidP="00157780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.KONU</w:t>
            </w:r>
          </w:p>
          <w:p w14:paraId="7544F7AA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71DE285F" w14:textId="29EBFD4C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00</w:t>
            </w:r>
          </w:p>
          <w:p w14:paraId="72BFA8D7" w14:textId="4B01EA9E" w:rsidR="00157780" w:rsidRPr="009653F8" w:rsidRDefault="001E258F" w:rsidP="001E258F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S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C8904B1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27 Gelişme Sos.</w:t>
            </w:r>
          </w:p>
          <w:p w14:paraId="7F85C0A8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FIRAT</w:t>
            </w:r>
          </w:p>
          <w:p w14:paraId="61434DED" w14:textId="5009E548" w:rsidR="00157780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 </w:t>
            </w: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</w:tr>
      <w:tr w:rsidR="00157780" w:rsidRPr="009653F8" w14:paraId="11E1E44B" w14:textId="77777777" w:rsidTr="001E258F">
        <w:trPr>
          <w:trHeight w:val="1327"/>
        </w:trPr>
        <w:tc>
          <w:tcPr>
            <w:tcW w:w="1147" w:type="dxa"/>
            <w:vMerge/>
            <w:shd w:val="clear" w:color="auto" w:fill="FFFFFF"/>
            <w:vAlign w:val="center"/>
          </w:tcPr>
          <w:p w14:paraId="2C54CEF0" w14:textId="77777777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4C938529" w14:textId="12DBE1D3" w:rsidR="00157780" w:rsidRPr="009653F8" w:rsidRDefault="00157780" w:rsidP="00157780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.30</w:t>
            </w:r>
          </w:p>
          <w:p w14:paraId="526843AB" w14:textId="003D4511" w:rsidR="00157780" w:rsidRPr="009653F8" w:rsidRDefault="00D2014E" w:rsidP="00D2014E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 w:rsidR="0015778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57780"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32AB9B9" w14:textId="4F581466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</w:t>
            </w: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01 Sosyolojiye Giriş I</w:t>
            </w:r>
          </w:p>
          <w:p w14:paraId="192395FF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 FIRAT</w:t>
            </w:r>
          </w:p>
          <w:p w14:paraId="053E1C6D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M.SARI</w:t>
            </w:r>
          </w:p>
          <w:p w14:paraId="29EA98C7" w14:textId="100DA8EF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7F3C21E" w14:textId="7777777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4D6AB8BD" w14:textId="10AF52A7" w:rsidR="00157780" w:rsidRPr="009653F8" w:rsidRDefault="001E258F" w:rsidP="00157780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157780"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1.30</w:t>
            </w:r>
          </w:p>
          <w:p w14:paraId="123DFB36" w14:textId="77777777" w:rsidR="00157780" w:rsidRPr="009653F8" w:rsidRDefault="00157780" w:rsidP="00157780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         D-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7E346D4" w14:textId="77777777" w:rsidR="00157780" w:rsidRDefault="001E258F" w:rsidP="00157780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IT209</w:t>
            </w:r>
          </w:p>
          <w:p w14:paraId="386510BD" w14:textId="77777777" w:rsidR="001E258F" w:rsidRDefault="001E258F" w:rsidP="00157780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 ve Ink.</w:t>
            </w:r>
          </w:p>
          <w:p w14:paraId="0CAD76FC" w14:textId="77777777" w:rsidR="001E258F" w:rsidRDefault="001E258F" w:rsidP="00157780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.KONU</w:t>
            </w:r>
          </w:p>
          <w:p w14:paraId="12E00951" w14:textId="442E1612" w:rsidR="001E258F" w:rsidRPr="009653F8" w:rsidRDefault="001E258F" w:rsidP="00157780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348B5CC" w14:textId="26ADDCF1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14:paraId="30893380" w14:textId="77777777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2772AF21" w14:textId="64707D79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14:paraId="7C6CC6EE" w14:textId="66B017AC" w:rsidR="00B83F7F" w:rsidRPr="009653F8" w:rsidRDefault="00157780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</w:t>
            </w:r>
          </w:p>
          <w:p w14:paraId="22AAEA0E" w14:textId="355363BE" w:rsidR="00157780" w:rsidRPr="009653F8" w:rsidRDefault="00157780" w:rsidP="00157780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157780" w:rsidRPr="009653F8" w14:paraId="5D2802FF" w14:textId="77777777" w:rsidTr="001E258F">
        <w:trPr>
          <w:trHeight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21FFD67B" w14:textId="5C442323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8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01.202</w:t>
            </w: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5</w:t>
            </w:r>
          </w:p>
          <w:p w14:paraId="6ED4003A" w14:textId="77777777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</w:rPr>
              <w:t>Ç.ŞAMBA</w:t>
            </w:r>
          </w:p>
        </w:tc>
        <w:tc>
          <w:tcPr>
            <w:tcW w:w="823" w:type="dxa"/>
            <w:shd w:val="clear" w:color="auto" w:fill="FFFFFF"/>
            <w:vAlign w:val="center"/>
          </w:tcPr>
          <w:p w14:paraId="1FABDA2F" w14:textId="77777777" w:rsidR="00157780" w:rsidRDefault="00157780" w:rsidP="00157780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E258F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56199F37" w14:textId="1EDDFEB7" w:rsidR="001E258F" w:rsidRPr="009653F8" w:rsidRDefault="001E258F" w:rsidP="00157780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0F11423" w14:textId="77777777" w:rsidR="00343173" w:rsidRPr="00157780" w:rsidRDefault="00343173" w:rsidP="00343173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5778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3 Psikolojiye Giriş</w:t>
            </w:r>
          </w:p>
          <w:p w14:paraId="3B9E2110" w14:textId="77777777" w:rsidR="00343173" w:rsidRPr="00157780" w:rsidRDefault="00343173" w:rsidP="00343173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5778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YILMAZ</w:t>
            </w:r>
          </w:p>
          <w:p w14:paraId="3C672BF2" w14:textId="77777777" w:rsidR="00343173" w:rsidRPr="00157780" w:rsidRDefault="00343173" w:rsidP="00343173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5778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2FFDDB6C" w14:textId="77777777" w:rsidR="00157780" w:rsidRPr="009653F8" w:rsidRDefault="00157780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8D77AED" w14:textId="7777777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3D93B4E2" w14:textId="25731671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1E258F">
              <w:rPr>
                <w:rFonts w:ascii="Times New Roman" w:hAnsi="Times New Roman" w:cs="Times New Roman"/>
                <w:b/>
                <w:color w:val="auto"/>
              </w:rPr>
              <w:t xml:space="preserve">   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40DF062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17 Hukuka Giriş</w:t>
            </w:r>
          </w:p>
          <w:p w14:paraId="05CBDA7D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YILMAZ</w:t>
            </w:r>
          </w:p>
          <w:p w14:paraId="78899CB0" w14:textId="77777777" w:rsidR="00343173" w:rsidRPr="009653F8" w:rsidRDefault="00343173" w:rsidP="0034317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03C75605" w14:textId="77777777" w:rsidR="00157780" w:rsidRPr="009653F8" w:rsidRDefault="00157780" w:rsidP="0034317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13BC0E1" w14:textId="17E56190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00</w:t>
            </w:r>
          </w:p>
          <w:p w14:paraId="3C634105" w14:textId="77777777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6C22905" w14:textId="0EFE87B2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6554FA05" w14:textId="77777777" w:rsidR="001E258F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09 S.B. Makro Ekonomi</w:t>
            </w:r>
          </w:p>
          <w:p w14:paraId="7FD33F75" w14:textId="3CF02835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.ÇOPUROĞLU</w:t>
            </w:r>
          </w:p>
          <w:p w14:paraId="06E287FB" w14:textId="135AAA15" w:rsidR="00157780" w:rsidRPr="001E258F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</w:t>
            </w:r>
            <w:r w:rsidRPr="001E25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F.KONU 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3B8768D9" w14:textId="09A8167F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00</w:t>
            </w:r>
          </w:p>
          <w:p w14:paraId="54CE1D4E" w14:textId="6CEA49DF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E258F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E258F"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5026506" w14:textId="03ED4058" w:rsidR="001E258F" w:rsidRPr="009653F8" w:rsidRDefault="001E258F" w:rsidP="001E258F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</w:t>
            </w: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05 Bilgi Sos.</w:t>
            </w:r>
          </w:p>
          <w:p w14:paraId="07EA63C3" w14:textId="77777777" w:rsidR="001E258F" w:rsidRPr="009653F8" w:rsidRDefault="001E258F" w:rsidP="001E258F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B.N. ÇETİN </w:t>
            </w:r>
          </w:p>
          <w:p w14:paraId="4601D561" w14:textId="77777777" w:rsidR="001E258F" w:rsidRPr="009653F8" w:rsidRDefault="001E258F" w:rsidP="001E258F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5FEB339D" w14:textId="64180031" w:rsidR="00157780" w:rsidRPr="009653F8" w:rsidRDefault="00157780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157780" w:rsidRPr="009653F8" w14:paraId="4BE51D92" w14:textId="77777777" w:rsidTr="001E258F">
        <w:trPr>
          <w:trHeight w:val="1223"/>
        </w:trPr>
        <w:tc>
          <w:tcPr>
            <w:tcW w:w="1147" w:type="dxa"/>
            <w:vMerge/>
            <w:shd w:val="clear" w:color="auto" w:fill="FFFFFF"/>
            <w:vAlign w:val="center"/>
          </w:tcPr>
          <w:p w14:paraId="6307DF3B" w14:textId="77777777" w:rsidR="00157780" w:rsidRPr="009653F8" w:rsidRDefault="00157780" w:rsidP="00157780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400BB82B" w14:textId="759A40B3" w:rsidR="00157780" w:rsidRDefault="00157780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747F7">
              <w:rPr>
                <w:rFonts w:ascii="Times New Roman" w:hAnsi="Times New Roman" w:cs="Times New Roman"/>
                <w:b/>
                <w:color w:val="auto"/>
              </w:rPr>
              <w:t>1.30</w:t>
            </w:r>
          </w:p>
          <w:p w14:paraId="54ED92D0" w14:textId="39261ACB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  <w:p w14:paraId="07A44827" w14:textId="77777777" w:rsidR="00157780" w:rsidRPr="009653F8" w:rsidRDefault="00157780" w:rsidP="001E258F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0BF8FAC" w14:textId="77777777" w:rsidR="00157780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TRD109 Turk Dili</w:t>
            </w:r>
          </w:p>
          <w:p w14:paraId="0C9E9CC6" w14:textId="51B609C7" w:rsidR="001E258F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.KONU</w:t>
            </w:r>
          </w:p>
          <w:p w14:paraId="60058B1D" w14:textId="70721E53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FB6B126" w14:textId="4ED6CA23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2EB6E1F0" w14:textId="4F92F8E3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F503504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55 Kitle İle.Sos.</w:t>
            </w:r>
          </w:p>
          <w:p w14:paraId="030EA2B0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YILMAZ</w:t>
            </w:r>
          </w:p>
          <w:p w14:paraId="6383F14F" w14:textId="77777777" w:rsidR="00B83F7F" w:rsidRPr="009653F8" w:rsidRDefault="00B83F7F" w:rsidP="00B83F7F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69CDE228" w14:textId="77777777" w:rsidR="00157780" w:rsidRPr="009653F8" w:rsidRDefault="00157780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A6A1A3C" w14:textId="18A16B1B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737D3361" w14:textId="59A593B7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663B5310" w14:textId="77777777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337 Seminer </w:t>
            </w:r>
          </w:p>
          <w:p w14:paraId="0CEE7C4F" w14:textId="77777777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.AYTAÇ</w:t>
            </w:r>
          </w:p>
          <w:p w14:paraId="3423A0F7" w14:textId="77777777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.KONU</w:t>
            </w:r>
          </w:p>
          <w:p w14:paraId="5DCA8F12" w14:textId="77777777" w:rsidR="00157780" w:rsidRPr="009653F8" w:rsidRDefault="00157780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3EDF85F9" w14:textId="16ED7D0E" w:rsidR="00157780" w:rsidRPr="009653F8" w:rsidRDefault="00157780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20237288" w14:textId="54A19523" w:rsidR="00157780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CC4679" w14:textId="6A423D00" w:rsidR="001E258F" w:rsidRPr="009653F8" w:rsidRDefault="00157780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E258F"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SOS411 Sos. Tabakalaşma</w:t>
            </w:r>
          </w:p>
          <w:p w14:paraId="42B84E4C" w14:textId="77777777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.İLHAN</w:t>
            </w:r>
          </w:p>
          <w:p w14:paraId="5CF55C5C" w14:textId="0C9EE62C" w:rsidR="00157780" w:rsidRPr="009653F8" w:rsidRDefault="001E258F" w:rsidP="001E258F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 </w:t>
            </w: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</w:tc>
      </w:tr>
      <w:tr w:rsidR="001E258F" w:rsidRPr="009653F8" w14:paraId="1C53F91A" w14:textId="77777777" w:rsidTr="001E258F">
        <w:trPr>
          <w:trHeight w:val="82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2FAC5650" w14:textId="7CF18860" w:rsidR="001E258F" w:rsidRPr="009653F8" w:rsidRDefault="001E258F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9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01.202</w:t>
            </w: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5</w:t>
            </w:r>
          </w:p>
          <w:p w14:paraId="0178009A" w14:textId="77777777" w:rsidR="001E258F" w:rsidRPr="009653F8" w:rsidRDefault="001E258F" w:rsidP="00157780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P.ŞEMBE</w:t>
            </w:r>
          </w:p>
        </w:tc>
        <w:tc>
          <w:tcPr>
            <w:tcW w:w="823" w:type="dxa"/>
            <w:vMerge w:val="restart"/>
            <w:shd w:val="clear" w:color="auto" w:fill="FFFFFF"/>
            <w:vAlign w:val="center"/>
          </w:tcPr>
          <w:p w14:paraId="36015A77" w14:textId="270C3C08" w:rsidR="001E258F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nformatik  LAb.</w:t>
            </w:r>
          </w:p>
          <w:p w14:paraId="73BBB6A2" w14:textId="0F1C2D89" w:rsidR="001E258F" w:rsidRPr="009653F8" w:rsidRDefault="001E258F" w:rsidP="001E258F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marlık Fakültesi Alt katı</w:t>
            </w:r>
          </w:p>
          <w:p w14:paraId="064D3C0F" w14:textId="77777777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14:paraId="035A68E1" w14:textId="5C05B4CF" w:rsidR="001E258F" w:rsidRPr="009653F8" w:rsidRDefault="001E258F" w:rsidP="00E969B9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260D5AF2" w14:textId="77777777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NF 101 Bil. Tek. Kul.</w:t>
            </w:r>
          </w:p>
          <w:p w14:paraId="6966BCF2" w14:textId="6BC79871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H.ÇAKAR</w:t>
            </w:r>
          </w:p>
          <w:p w14:paraId="256B713F" w14:textId="0F760F7E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27C982D" w14:textId="5F5E0C0E" w:rsidR="001E258F" w:rsidRPr="009653F8" w:rsidRDefault="001E258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6AE06" w14:textId="77777777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2CAECE16" w14:textId="21C6B17E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FDCC98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5 Göç Sos.</w:t>
            </w:r>
          </w:p>
          <w:p w14:paraId="0A9EAF46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. SEVİM </w:t>
            </w:r>
          </w:p>
          <w:p w14:paraId="04B6D1EC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F.KONU </w:t>
            </w:r>
          </w:p>
          <w:p w14:paraId="46CF0B56" w14:textId="77777777" w:rsidR="001E258F" w:rsidRPr="009653F8" w:rsidRDefault="001E258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26610E60" w14:textId="77777777" w:rsidR="001E258F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.00</w:t>
            </w:r>
          </w:p>
          <w:p w14:paraId="0FF2B438" w14:textId="7471508A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09E984B1" w14:textId="77777777" w:rsidR="001E258F" w:rsidRDefault="001E258F" w:rsidP="001E258F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FES201 Eğit. Giriş</w:t>
            </w:r>
          </w:p>
          <w:p w14:paraId="3F9B821E" w14:textId="242FA076" w:rsidR="001E258F" w:rsidRDefault="001E258F" w:rsidP="001E258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FES 203Öğr. İlk. Yöntemleri</w:t>
            </w:r>
          </w:p>
          <w:p w14:paraId="2B52AA3D" w14:textId="025F6B29" w:rsidR="001E258F" w:rsidRDefault="001E258F" w:rsidP="001E258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FES 303 E.Ölçme ve Değerle.</w:t>
            </w:r>
          </w:p>
          <w:p w14:paraId="2F954724" w14:textId="5B5CEE37" w:rsidR="001E258F" w:rsidRDefault="001E258F" w:rsidP="001E258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FES 301 Eğitim Psiko. </w:t>
            </w:r>
          </w:p>
          <w:p w14:paraId="6F69FFA1" w14:textId="0196305C" w:rsidR="001E258F" w:rsidRDefault="001E258F" w:rsidP="001E258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.KONU</w:t>
            </w:r>
          </w:p>
          <w:p w14:paraId="6CF870E1" w14:textId="49068E7C" w:rsidR="001E258F" w:rsidRPr="009653F8" w:rsidRDefault="001E258F" w:rsidP="001E258F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0C4B6141" w14:textId="77777777" w:rsidR="001E258F" w:rsidRPr="001E258F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E258F">
              <w:rPr>
                <w:rFonts w:ascii="Times New Roman" w:hAnsi="Times New Roman" w:cs="Times New Roman"/>
                <w:b/>
                <w:bCs/>
                <w:color w:val="auto"/>
              </w:rPr>
              <w:t>10.00</w:t>
            </w:r>
          </w:p>
          <w:p w14:paraId="120F4BD8" w14:textId="42DEBFFF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258F">
              <w:rPr>
                <w:rFonts w:ascii="Times New Roman" w:hAnsi="Times New Roman" w:cs="Times New Roman"/>
                <w:b/>
                <w:bCs/>
                <w:color w:val="auto"/>
              </w:rPr>
              <w:t>S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63F69E8" w14:textId="77777777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 435 İleri Seminer</w:t>
            </w:r>
          </w:p>
          <w:p w14:paraId="49CEAF1D" w14:textId="77777777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.AYTAÇ</w:t>
            </w:r>
          </w:p>
          <w:p w14:paraId="1920D077" w14:textId="6A6E987F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6FDD6AB8" w14:textId="77777777" w:rsidR="001E258F" w:rsidRPr="009653F8" w:rsidRDefault="001E258F" w:rsidP="00157780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1E258F" w:rsidRPr="009653F8" w14:paraId="0712DA9C" w14:textId="77777777" w:rsidTr="001E258F">
        <w:trPr>
          <w:trHeight w:val="552"/>
        </w:trPr>
        <w:tc>
          <w:tcPr>
            <w:tcW w:w="1147" w:type="dxa"/>
            <w:vMerge/>
            <w:shd w:val="clear" w:color="auto" w:fill="FFFFFF"/>
            <w:vAlign w:val="center"/>
          </w:tcPr>
          <w:p w14:paraId="5C880F6B" w14:textId="77777777" w:rsidR="001E258F" w:rsidRPr="009653F8" w:rsidRDefault="001E258F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/>
            <w:vAlign w:val="center"/>
          </w:tcPr>
          <w:p w14:paraId="6AC465D1" w14:textId="4E7C015D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4115539F" w14:textId="2F673948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0DDC4F" w14:textId="644071A0" w:rsidR="001E258F" w:rsidRDefault="001E258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6A35CC82" w14:textId="3DC9A4EE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A161CB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7 Aile Sos.</w:t>
            </w:r>
          </w:p>
          <w:p w14:paraId="3331A92D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.SEVİM</w:t>
            </w:r>
          </w:p>
          <w:p w14:paraId="1333E3B7" w14:textId="77777777" w:rsidR="00B83F7F" w:rsidRPr="009653F8" w:rsidRDefault="00B83F7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2CF37796" w14:textId="77777777" w:rsidR="001E258F" w:rsidRPr="009653F8" w:rsidRDefault="001E258F" w:rsidP="00B83F7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50D7D393" w14:textId="0D843C14" w:rsidR="001E258F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13.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  <w:p w14:paraId="133F7F99" w14:textId="0A6C345B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71266F40" w14:textId="77777777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25 Siyaset Sos.</w:t>
            </w:r>
          </w:p>
          <w:p w14:paraId="6A86CDFA" w14:textId="77777777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14:paraId="060EDCB7" w14:textId="15BE163C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F.KONU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0335FA94" w14:textId="77777777" w:rsidR="001E258F" w:rsidRPr="009653F8" w:rsidRDefault="001E258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14:paraId="48DAA5AE" w14:textId="77777777" w:rsidR="001E258F" w:rsidRPr="009653F8" w:rsidRDefault="001E258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B83F7F" w:rsidRPr="009653F8" w14:paraId="54EAB4C0" w14:textId="77777777" w:rsidTr="001E258F">
        <w:trPr>
          <w:trHeight w:hRule="exact" w:val="128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79594758" w14:textId="66679F88" w:rsidR="00B83F7F" w:rsidRPr="009653F8" w:rsidRDefault="00B83F7F" w:rsidP="00157780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10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01.202</w:t>
            </w:r>
            <w:r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5</w:t>
            </w:r>
          </w:p>
          <w:p w14:paraId="7112EF68" w14:textId="77777777" w:rsidR="00B83F7F" w:rsidRPr="009653F8" w:rsidRDefault="00B83F7F" w:rsidP="00157780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CUMA</w:t>
            </w:r>
          </w:p>
        </w:tc>
        <w:tc>
          <w:tcPr>
            <w:tcW w:w="823" w:type="dxa"/>
            <w:vMerge w:val="restart"/>
            <w:shd w:val="clear" w:color="auto" w:fill="FFFFFF"/>
            <w:vAlign w:val="center"/>
          </w:tcPr>
          <w:p w14:paraId="0C665C88" w14:textId="5629FE86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4.00</w:t>
            </w:r>
          </w:p>
          <w:p w14:paraId="4BCD075A" w14:textId="4DF89197" w:rsidR="00B83F7F" w:rsidRPr="009653F8" w:rsidRDefault="00B83F7F" w:rsidP="00EA5230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139FE6DB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14:paraId="2DA069DC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1 SOS. Ist. Met.</w:t>
            </w:r>
          </w:p>
          <w:p w14:paraId="7E09F33C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G.GÖKDERE</w:t>
            </w:r>
          </w:p>
          <w:p w14:paraId="78682D42" w14:textId="186B2CDD" w:rsidR="00B83F7F" w:rsidRPr="009653F8" w:rsidRDefault="00B83F7F" w:rsidP="00C1764B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 </w:t>
            </w: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9D24AD" w14:textId="77777777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5A94E9AC" w14:textId="2539D729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0B3CE7" w14:textId="657829B4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SOS213 Demografya</w:t>
            </w:r>
          </w:p>
          <w:p w14:paraId="452C3C1D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4D0B0857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F.KONU</w:t>
            </w:r>
          </w:p>
          <w:p w14:paraId="789DA996" w14:textId="3A3BB42A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37FEA2F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D47EF4E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554CAB9D" w14:textId="77777777" w:rsidR="00B83F7F" w:rsidRDefault="00B83F7F" w:rsidP="001E258F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5227F081" w14:textId="79608BB6" w:rsidR="00B83F7F" w:rsidRPr="009653F8" w:rsidRDefault="00B83F7F" w:rsidP="001E258F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67F50ABE" w14:textId="77777777" w:rsidR="00B83F7F" w:rsidRPr="00FE7820" w:rsidRDefault="00B83F7F" w:rsidP="001E258F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8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19 İnsan Felsefesi</w:t>
            </w:r>
          </w:p>
          <w:p w14:paraId="3EA9F9A9" w14:textId="77777777" w:rsidR="00B83F7F" w:rsidRPr="00FE7820" w:rsidRDefault="00B83F7F" w:rsidP="001E258F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8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KIZMAZ</w:t>
            </w:r>
          </w:p>
          <w:p w14:paraId="19DB8BAF" w14:textId="77777777" w:rsidR="00B83F7F" w:rsidRPr="00FE7820" w:rsidRDefault="00B83F7F" w:rsidP="001E258F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E782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CAAC557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14:paraId="5E61592B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57A6BA29" w14:textId="77777777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14:paraId="3240942E" w14:textId="01420595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  <w:p w14:paraId="72818804" w14:textId="77777777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14:paraId="3C7CF44C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33 Semb. Mantık</w:t>
            </w:r>
          </w:p>
          <w:p w14:paraId="20B4CCC5" w14:textId="3F22097A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SARI</w:t>
            </w:r>
          </w:p>
          <w:p w14:paraId="53206E24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59DD5295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AB60BAD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B83F7F" w:rsidRPr="009653F8" w14:paraId="346A1545" w14:textId="77777777" w:rsidTr="001E258F">
        <w:trPr>
          <w:trHeight w:hRule="exact" w:val="1709"/>
        </w:trPr>
        <w:tc>
          <w:tcPr>
            <w:tcW w:w="1147" w:type="dxa"/>
            <w:vMerge/>
            <w:shd w:val="clear" w:color="auto" w:fill="FFFFFF"/>
            <w:vAlign w:val="center"/>
          </w:tcPr>
          <w:p w14:paraId="4B251FD6" w14:textId="77777777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/>
            <w:vAlign w:val="center"/>
          </w:tcPr>
          <w:p w14:paraId="2FE5CA37" w14:textId="4790785D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085D0C3A" w14:textId="621A7FA9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AAB9CD" w14:textId="0FF1531C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4.00</w:t>
            </w:r>
          </w:p>
          <w:p w14:paraId="54A6D82B" w14:textId="48525217" w:rsidR="00B83F7F" w:rsidRPr="009653F8" w:rsidRDefault="00B83F7F" w:rsidP="00157780">
            <w:pPr>
              <w:pStyle w:val="Gvdemetni20"/>
              <w:spacing w:line="150" w:lineRule="exact"/>
              <w:ind w:hanging="59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7B820E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39 Gelişim Psk.</w:t>
            </w:r>
          </w:p>
          <w:p w14:paraId="5C6F779B" w14:textId="7F4071B1" w:rsidR="00B83F7F" w:rsidRDefault="00B83F7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FIRAT</w:t>
            </w:r>
          </w:p>
          <w:p w14:paraId="244877E3" w14:textId="1D6D513A" w:rsidR="00B83F7F" w:rsidRPr="001E258F" w:rsidRDefault="00B83F7F" w:rsidP="001E258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E258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3C0B8109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20620805" w14:textId="49FB6DA0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4.00</w:t>
            </w:r>
          </w:p>
          <w:p w14:paraId="6BDA61CF" w14:textId="443F2BB0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055B35DE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21 Klinik Psk.</w:t>
            </w:r>
          </w:p>
          <w:p w14:paraId="172E263F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14:paraId="607DF2E3" w14:textId="78219E7B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6A86BD93" w14:textId="733C7376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4E239EEC" w14:textId="24EF6D6A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2014E">
              <w:rPr>
                <w:rFonts w:ascii="Times New Roman" w:hAnsi="Times New Roman" w:cs="Times New Roman"/>
                <w:b/>
                <w:color w:val="auto"/>
              </w:rPr>
              <w:t>4.00</w:t>
            </w:r>
          </w:p>
          <w:p w14:paraId="47949A80" w14:textId="1655E007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  <w:p w14:paraId="2AF80761" w14:textId="77777777" w:rsidR="00B83F7F" w:rsidRPr="009653F8" w:rsidRDefault="00B83F7F" w:rsidP="00157780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14:paraId="4A95BDBB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09 Türk Yönetim Sistemi</w:t>
            </w:r>
          </w:p>
          <w:p w14:paraId="6D9C8027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 KABASAKAL</w:t>
            </w:r>
          </w:p>
          <w:p w14:paraId="27ED547A" w14:textId="08D4C2D8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A3312EF" w14:textId="77777777" w:rsidR="00B83F7F" w:rsidRPr="009653F8" w:rsidRDefault="00B83F7F" w:rsidP="001577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05B0182B" w14:textId="738E814F" w:rsidR="00B8145E" w:rsidRDefault="001E258F" w:rsidP="00394222">
      <w:pPr>
        <w:rPr>
          <w:rFonts w:ascii="Times New Roman" w:hAnsi="Times New Roman" w:cs="Times New Roman"/>
          <w:sz w:val="22"/>
          <w:szCs w:val="22"/>
        </w:rPr>
      </w:pPr>
      <w:r w:rsidRPr="003B76C3">
        <w:rPr>
          <w:rFonts w:ascii="Times New Roman" w:hAnsi="Times New Roman" w:cs="Times New Roman"/>
          <w:b/>
          <w:bCs/>
          <w:sz w:val="22"/>
          <w:szCs w:val="22"/>
        </w:rPr>
        <w:t>NOT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 w:rsidRPr="001E258F">
        <w:rPr>
          <w:rFonts w:ascii="Times New Roman" w:hAnsi="Times New Roman" w:cs="Times New Roman"/>
          <w:b/>
          <w:bCs/>
          <w:sz w:val="22"/>
          <w:szCs w:val="22"/>
        </w:rPr>
        <w:t>YDI 107 ING 1</w:t>
      </w:r>
      <w:r>
        <w:rPr>
          <w:rFonts w:ascii="Times New Roman" w:hAnsi="Times New Roman" w:cs="Times New Roman"/>
          <w:sz w:val="22"/>
          <w:szCs w:val="22"/>
        </w:rPr>
        <w:t xml:space="preserve"> SINAVI  </w:t>
      </w:r>
      <w:r w:rsidR="000C4688">
        <w:rPr>
          <w:rFonts w:ascii="Times New Roman" w:hAnsi="Times New Roman" w:cs="Times New Roman"/>
          <w:sz w:val="22"/>
          <w:szCs w:val="22"/>
        </w:rPr>
        <w:t xml:space="preserve"> </w:t>
      </w:r>
      <w:r w:rsidRPr="001E258F">
        <w:rPr>
          <w:rFonts w:ascii="Times New Roman" w:hAnsi="Times New Roman" w:cs="Times New Roman"/>
          <w:b/>
          <w:bCs/>
          <w:sz w:val="22"/>
          <w:szCs w:val="22"/>
        </w:rPr>
        <w:t>26.12.2024</w:t>
      </w:r>
      <w:r w:rsidR="000C4688">
        <w:rPr>
          <w:rFonts w:ascii="Times New Roman" w:hAnsi="Times New Roman" w:cs="Times New Roman"/>
          <w:b/>
          <w:bCs/>
          <w:sz w:val="22"/>
          <w:szCs w:val="22"/>
        </w:rPr>
        <w:t xml:space="preserve">  11.00</w:t>
      </w:r>
    </w:p>
    <w:p w14:paraId="5C6DB01C" w14:textId="77777777" w:rsidR="003B76C3" w:rsidRDefault="003B76C3" w:rsidP="003B76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E258F" w:rsidRPr="001E258F">
        <w:rPr>
          <w:rFonts w:ascii="Times New Roman" w:hAnsi="Times New Roman" w:cs="Times New Roman"/>
          <w:b/>
          <w:bCs/>
          <w:sz w:val="22"/>
          <w:szCs w:val="22"/>
        </w:rPr>
        <w:t>YDI 207 ING 3</w:t>
      </w:r>
      <w:r w:rsidR="001E258F">
        <w:rPr>
          <w:rFonts w:ascii="Times New Roman" w:hAnsi="Times New Roman" w:cs="Times New Roman"/>
          <w:sz w:val="22"/>
          <w:szCs w:val="22"/>
        </w:rPr>
        <w:t xml:space="preserve"> SINAVI </w:t>
      </w:r>
      <w:r w:rsidR="000C4688">
        <w:rPr>
          <w:rFonts w:ascii="Times New Roman" w:hAnsi="Times New Roman" w:cs="Times New Roman"/>
          <w:sz w:val="22"/>
          <w:szCs w:val="22"/>
        </w:rPr>
        <w:t xml:space="preserve">  </w:t>
      </w:r>
      <w:r w:rsidR="001E258F" w:rsidRPr="001E258F">
        <w:rPr>
          <w:rFonts w:ascii="Times New Roman" w:hAnsi="Times New Roman" w:cs="Times New Roman"/>
          <w:b/>
          <w:bCs/>
          <w:sz w:val="22"/>
          <w:szCs w:val="22"/>
        </w:rPr>
        <w:t>27.12.2024</w:t>
      </w:r>
      <w:r w:rsidR="001E258F">
        <w:rPr>
          <w:rFonts w:ascii="Times New Roman" w:hAnsi="Times New Roman" w:cs="Times New Roman"/>
          <w:sz w:val="22"/>
          <w:szCs w:val="22"/>
        </w:rPr>
        <w:t xml:space="preserve"> </w:t>
      </w:r>
      <w:r w:rsidR="000C4688">
        <w:rPr>
          <w:rFonts w:ascii="Times New Roman" w:hAnsi="Times New Roman" w:cs="Times New Roman"/>
          <w:sz w:val="22"/>
          <w:szCs w:val="22"/>
        </w:rPr>
        <w:t xml:space="preserve"> </w:t>
      </w:r>
      <w:r w:rsidR="000C4688" w:rsidRPr="000C4688">
        <w:rPr>
          <w:rFonts w:ascii="Times New Roman" w:hAnsi="Times New Roman" w:cs="Times New Roman"/>
          <w:b/>
          <w:bCs/>
          <w:sz w:val="22"/>
          <w:szCs w:val="22"/>
        </w:rPr>
        <w:t>11.00</w:t>
      </w:r>
      <w:r w:rsidR="000C46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258F" w:rsidRPr="000C4688">
        <w:rPr>
          <w:rFonts w:ascii="Times New Roman" w:hAnsi="Times New Roman" w:cs="Times New Roman"/>
          <w:b/>
          <w:bCs/>
          <w:sz w:val="22"/>
          <w:szCs w:val="22"/>
        </w:rPr>
        <w:t>TARİH</w:t>
      </w:r>
      <w:r w:rsidR="000C4688">
        <w:rPr>
          <w:rFonts w:ascii="Times New Roman" w:hAnsi="Times New Roman" w:cs="Times New Roman"/>
          <w:b/>
          <w:bCs/>
          <w:sz w:val="22"/>
          <w:szCs w:val="22"/>
        </w:rPr>
        <w:t xml:space="preserve"> ve SAATİNDE </w:t>
      </w:r>
      <w:r>
        <w:rPr>
          <w:rFonts w:ascii="Times New Roman" w:hAnsi="Times New Roman" w:cs="Times New Roman"/>
          <w:b/>
          <w:bCs/>
          <w:sz w:val="22"/>
          <w:szCs w:val="22"/>
        </w:rPr>
        <w:t>Yabancı Diller Meslek Yüksekokulunda</w:t>
      </w:r>
    </w:p>
    <w:p w14:paraId="0524CE1B" w14:textId="4CCCCA7B" w:rsidR="003B76C3" w:rsidRDefault="001E258F" w:rsidP="003B76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FORMATİK SINAVI </w:t>
      </w:r>
      <w:r w:rsidR="003B76C3" w:rsidRPr="003B76C3">
        <w:rPr>
          <w:rFonts w:ascii="Times New Roman" w:hAnsi="Times New Roman" w:cs="Times New Roman"/>
          <w:b/>
          <w:bCs/>
          <w:sz w:val="22"/>
          <w:szCs w:val="22"/>
        </w:rPr>
        <w:t>Mimarlık Fakültesi Alt Katındaki Enformatik Lab’ında</w:t>
      </w:r>
      <w:r w:rsidR="003B76C3">
        <w:rPr>
          <w:rFonts w:ascii="Times New Roman" w:hAnsi="Times New Roman" w:cs="Times New Roman"/>
          <w:sz w:val="22"/>
          <w:szCs w:val="22"/>
        </w:rPr>
        <w:t xml:space="preserve"> YAPILACAKTIR.</w:t>
      </w:r>
    </w:p>
    <w:p w14:paraId="277AA892" w14:textId="55F99BE6" w:rsidR="001E258F" w:rsidRDefault="003B76C3" w:rsidP="003B76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ğer tüm sınavlar </w:t>
      </w:r>
      <w:r w:rsidR="001E258F" w:rsidRPr="001E258F">
        <w:rPr>
          <w:rFonts w:ascii="Times New Roman" w:hAnsi="Times New Roman" w:cs="Times New Roman"/>
          <w:b/>
          <w:bCs/>
          <w:sz w:val="22"/>
          <w:szCs w:val="22"/>
        </w:rPr>
        <w:t>SOSYOLOJİ BÖLÜM KATINDAKİ SEMİNER ODASINDA</w:t>
      </w:r>
      <w:r w:rsidR="001E25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E258F">
        <w:rPr>
          <w:rFonts w:ascii="Times New Roman" w:hAnsi="Times New Roman" w:cs="Times New Roman"/>
          <w:sz w:val="22"/>
          <w:szCs w:val="22"/>
        </w:rPr>
        <w:t>YAPILACAKT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9BCDF6" w14:textId="6652C074" w:rsidR="00D236EB" w:rsidRPr="003E1E26" w:rsidRDefault="00D85AD7" w:rsidP="0039422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3641F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8145E"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Gör.</w:t>
      </w:r>
      <w:r>
        <w:rPr>
          <w:rFonts w:ascii="Times New Roman" w:hAnsi="Times New Roman" w:cs="Times New Roman"/>
          <w:b/>
          <w:sz w:val="22"/>
          <w:szCs w:val="22"/>
        </w:rPr>
        <w:t xml:space="preserve"> Fatma KONU</w:t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155C">
        <w:rPr>
          <w:rFonts w:ascii="Times New Roman" w:hAnsi="Times New Roman" w:cs="Times New Roman"/>
          <w:b/>
          <w:sz w:val="22"/>
          <w:szCs w:val="22"/>
        </w:rPr>
        <w:tab/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Prof. Dr. </w:t>
      </w:r>
      <w:r>
        <w:rPr>
          <w:rFonts w:ascii="Times New Roman" w:hAnsi="Times New Roman" w:cs="Times New Roman"/>
          <w:b/>
          <w:sz w:val="22"/>
          <w:szCs w:val="22"/>
        </w:rPr>
        <w:t>Süleyman İLHAN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 xml:space="preserve">Prof. Dr. </w:t>
      </w:r>
      <w:r>
        <w:rPr>
          <w:rFonts w:ascii="Times New Roman" w:hAnsi="Times New Roman" w:cs="Times New Roman"/>
          <w:b/>
          <w:sz w:val="22"/>
          <w:szCs w:val="22"/>
        </w:rPr>
        <w:t xml:space="preserve">M.Taner ŞENGÜN </w:t>
      </w:r>
    </w:p>
    <w:p w14:paraId="273933E1" w14:textId="77777777" w:rsidR="00D236EB" w:rsidRPr="003E1E26" w:rsidRDefault="00D3641F" w:rsidP="00D364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E9155C">
        <w:rPr>
          <w:rFonts w:ascii="Times New Roman" w:hAnsi="Times New Roman" w:cs="Times New Roman"/>
          <w:b/>
          <w:sz w:val="22"/>
          <w:szCs w:val="22"/>
        </w:rPr>
        <w:t xml:space="preserve"> Hazırlayan                    </w:t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  <w:bookmarkStart w:id="0" w:name="_GoBack"/>
      <w:bookmarkEnd w:id="0"/>
    </w:p>
    <w:sectPr w:rsidR="00D236EB" w:rsidRPr="003E1E26" w:rsidSect="00B06C32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1DA0" w14:textId="77777777" w:rsidR="00ED0983" w:rsidRDefault="00ED0983">
      <w:r>
        <w:separator/>
      </w:r>
    </w:p>
  </w:endnote>
  <w:endnote w:type="continuationSeparator" w:id="0">
    <w:p w14:paraId="050568B9" w14:textId="77777777" w:rsidR="00ED0983" w:rsidRDefault="00E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34C1" w14:textId="77777777" w:rsidR="00ED0983" w:rsidRDefault="00ED0983"/>
  </w:footnote>
  <w:footnote w:type="continuationSeparator" w:id="0">
    <w:p w14:paraId="36EAFA02" w14:textId="77777777" w:rsidR="00ED0983" w:rsidRDefault="00ED09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6A3C"/>
    <w:rsid w:val="000134A4"/>
    <w:rsid w:val="0003238A"/>
    <w:rsid w:val="00045C95"/>
    <w:rsid w:val="00051A63"/>
    <w:rsid w:val="00052525"/>
    <w:rsid w:val="000822D7"/>
    <w:rsid w:val="00083A91"/>
    <w:rsid w:val="00087465"/>
    <w:rsid w:val="000B06A1"/>
    <w:rsid w:val="000B35EE"/>
    <w:rsid w:val="000C4688"/>
    <w:rsid w:val="000D5D68"/>
    <w:rsid w:val="000E141C"/>
    <w:rsid w:val="000F105F"/>
    <w:rsid w:val="00104926"/>
    <w:rsid w:val="00110CB3"/>
    <w:rsid w:val="00110E82"/>
    <w:rsid w:val="001161B4"/>
    <w:rsid w:val="00151859"/>
    <w:rsid w:val="00157780"/>
    <w:rsid w:val="0016733B"/>
    <w:rsid w:val="00191711"/>
    <w:rsid w:val="001A6783"/>
    <w:rsid w:val="001C21EB"/>
    <w:rsid w:val="001D692B"/>
    <w:rsid w:val="001E258F"/>
    <w:rsid w:val="001F360F"/>
    <w:rsid w:val="001F5F45"/>
    <w:rsid w:val="002067C8"/>
    <w:rsid w:val="002605B4"/>
    <w:rsid w:val="00262C32"/>
    <w:rsid w:val="002747F7"/>
    <w:rsid w:val="00275A50"/>
    <w:rsid w:val="00276822"/>
    <w:rsid w:val="002845B0"/>
    <w:rsid w:val="00284C9F"/>
    <w:rsid w:val="00291029"/>
    <w:rsid w:val="00297FA9"/>
    <w:rsid w:val="002A57DA"/>
    <w:rsid w:val="002B2B2D"/>
    <w:rsid w:val="002D4344"/>
    <w:rsid w:val="003156B4"/>
    <w:rsid w:val="00320F7B"/>
    <w:rsid w:val="00341B5E"/>
    <w:rsid w:val="00343173"/>
    <w:rsid w:val="0034402A"/>
    <w:rsid w:val="00345FBF"/>
    <w:rsid w:val="003514B5"/>
    <w:rsid w:val="00355EEF"/>
    <w:rsid w:val="003660DC"/>
    <w:rsid w:val="00366508"/>
    <w:rsid w:val="00372181"/>
    <w:rsid w:val="00377896"/>
    <w:rsid w:val="003879B5"/>
    <w:rsid w:val="00394222"/>
    <w:rsid w:val="003A3A4F"/>
    <w:rsid w:val="003A3F54"/>
    <w:rsid w:val="003B76C3"/>
    <w:rsid w:val="003C5116"/>
    <w:rsid w:val="003D66CF"/>
    <w:rsid w:val="003E1E26"/>
    <w:rsid w:val="00405C35"/>
    <w:rsid w:val="00422199"/>
    <w:rsid w:val="00426319"/>
    <w:rsid w:val="00445A97"/>
    <w:rsid w:val="00453288"/>
    <w:rsid w:val="00461233"/>
    <w:rsid w:val="0047454F"/>
    <w:rsid w:val="0048553F"/>
    <w:rsid w:val="004A77B0"/>
    <w:rsid w:val="004A7A44"/>
    <w:rsid w:val="004C2EE9"/>
    <w:rsid w:val="004D1805"/>
    <w:rsid w:val="004E3792"/>
    <w:rsid w:val="004E5DC7"/>
    <w:rsid w:val="004F1178"/>
    <w:rsid w:val="004F14BB"/>
    <w:rsid w:val="004F6834"/>
    <w:rsid w:val="00501B30"/>
    <w:rsid w:val="00511BAD"/>
    <w:rsid w:val="00533E40"/>
    <w:rsid w:val="00565442"/>
    <w:rsid w:val="00567817"/>
    <w:rsid w:val="005A58FE"/>
    <w:rsid w:val="005C074D"/>
    <w:rsid w:val="005C105F"/>
    <w:rsid w:val="005C29C9"/>
    <w:rsid w:val="005F53EF"/>
    <w:rsid w:val="005F6C99"/>
    <w:rsid w:val="00605009"/>
    <w:rsid w:val="00615D8E"/>
    <w:rsid w:val="00626806"/>
    <w:rsid w:val="00626DF3"/>
    <w:rsid w:val="00633472"/>
    <w:rsid w:val="00641F45"/>
    <w:rsid w:val="00650FE9"/>
    <w:rsid w:val="00652665"/>
    <w:rsid w:val="006641E3"/>
    <w:rsid w:val="00672692"/>
    <w:rsid w:val="006869F1"/>
    <w:rsid w:val="00690CE6"/>
    <w:rsid w:val="006A3425"/>
    <w:rsid w:val="006C59F6"/>
    <w:rsid w:val="006C60B1"/>
    <w:rsid w:val="006F5E6A"/>
    <w:rsid w:val="00705811"/>
    <w:rsid w:val="00714785"/>
    <w:rsid w:val="0072534B"/>
    <w:rsid w:val="0073727A"/>
    <w:rsid w:val="007418E1"/>
    <w:rsid w:val="00750710"/>
    <w:rsid w:val="00750D98"/>
    <w:rsid w:val="00782C22"/>
    <w:rsid w:val="007D42AE"/>
    <w:rsid w:val="007D64E7"/>
    <w:rsid w:val="00805EEE"/>
    <w:rsid w:val="00806D32"/>
    <w:rsid w:val="00837154"/>
    <w:rsid w:val="0086640A"/>
    <w:rsid w:val="0087276F"/>
    <w:rsid w:val="00876934"/>
    <w:rsid w:val="00883511"/>
    <w:rsid w:val="008B14F5"/>
    <w:rsid w:val="008B391A"/>
    <w:rsid w:val="008B5E7E"/>
    <w:rsid w:val="008B62DD"/>
    <w:rsid w:val="008E7FDB"/>
    <w:rsid w:val="008F0168"/>
    <w:rsid w:val="008F1C23"/>
    <w:rsid w:val="00917909"/>
    <w:rsid w:val="00924FD3"/>
    <w:rsid w:val="009267F0"/>
    <w:rsid w:val="00940D39"/>
    <w:rsid w:val="0096402F"/>
    <w:rsid w:val="009653F8"/>
    <w:rsid w:val="0096591D"/>
    <w:rsid w:val="0098632F"/>
    <w:rsid w:val="00993DA5"/>
    <w:rsid w:val="009B15EB"/>
    <w:rsid w:val="009B2F83"/>
    <w:rsid w:val="009B4B6D"/>
    <w:rsid w:val="009B65C7"/>
    <w:rsid w:val="009C0DBC"/>
    <w:rsid w:val="009E67B4"/>
    <w:rsid w:val="009F1B1A"/>
    <w:rsid w:val="009F44DA"/>
    <w:rsid w:val="00A029F2"/>
    <w:rsid w:val="00A04726"/>
    <w:rsid w:val="00A334FF"/>
    <w:rsid w:val="00A450F4"/>
    <w:rsid w:val="00A57B80"/>
    <w:rsid w:val="00A679C7"/>
    <w:rsid w:val="00A836CB"/>
    <w:rsid w:val="00A95906"/>
    <w:rsid w:val="00AE1F22"/>
    <w:rsid w:val="00AF2637"/>
    <w:rsid w:val="00B06B8A"/>
    <w:rsid w:val="00B06C32"/>
    <w:rsid w:val="00B12575"/>
    <w:rsid w:val="00B364B4"/>
    <w:rsid w:val="00B53CEA"/>
    <w:rsid w:val="00B60428"/>
    <w:rsid w:val="00B60A42"/>
    <w:rsid w:val="00B60B9E"/>
    <w:rsid w:val="00B621D8"/>
    <w:rsid w:val="00B626F2"/>
    <w:rsid w:val="00B8145E"/>
    <w:rsid w:val="00B837A6"/>
    <w:rsid w:val="00B83F7F"/>
    <w:rsid w:val="00B9401A"/>
    <w:rsid w:val="00BB59FD"/>
    <w:rsid w:val="00BC34B0"/>
    <w:rsid w:val="00BC5CA2"/>
    <w:rsid w:val="00BC67CA"/>
    <w:rsid w:val="00BE2E02"/>
    <w:rsid w:val="00BF738B"/>
    <w:rsid w:val="00C13BFD"/>
    <w:rsid w:val="00C14BF5"/>
    <w:rsid w:val="00C15424"/>
    <w:rsid w:val="00C25D0B"/>
    <w:rsid w:val="00C46D0B"/>
    <w:rsid w:val="00C47F9A"/>
    <w:rsid w:val="00C511E6"/>
    <w:rsid w:val="00C51563"/>
    <w:rsid w:val="00C63354"/>
    <w:rsid w:val="00C802EC"/>
    <w:rsid w:val="00C95609"/>
    <w:rsid w:val="00CC38B6"/>
    <w:rsid w:val="00CC4DAE"/>
    <w:rsid w:val="00CF0901"/>
    <w:rsid w:val="00D11433"/>
    <w:rsid w:val="00D2014E"/>
    <w:rsid w:val="00D236EB"/>
    <w:rsid w:val="00D3641F"/>
    <w:rsid w:val="00D36C17"/>
    <w:rsid w:val="00D40EE0"/>
    <w:rsid w:val="00D63CE8"/>
    <w:rsid w:val="00D646A6"/>
    <w:rsid w:val="00D85AD7"/>
    <w:rsid w:val="00D954A2"/>
    <w:rsid w:val="00DB2A9C"/>
    <w:rsid w:val="00DB49E6"/>
    <w:rsid w:val="00DD2B4E"/>
    <w:rsid w:val="00DF13C7"/>
    <w:rsid w:val="00DF573D"/>
    <w:rsid w:val="00E07384"/>
    <w:rsid w:val="00E12B5F"/>
    <w:rsid w:val="00E208E8"/>
    <w:rsid w:val="00E30202"/>
    <w:rsid w:val="00E64EB6"/>
    <w:rsid w:val="00E70F52"/>
    <w:rsid w:val="00E9005C"/>
    <w:rsid w:val="00E9155C"/>
    <w:rsid w:val="00E95C51"/>
    <w:rsid w:val="00EA4F61"/>
    <w:rsid w:val="00EC5CBD"/>
    <w:rsid w:val="00ED0983"/>
    <w:rsid w:val="00EE56B5"/>
    <w:rsid w:val="00EF363F"/>
    <w:rsid w:val="00EF4773"/>
    <w:rsid w:val="00F066A6"/>
    <w:rsid w:val="00F128F6"/>
    <w:rsid w:val="00F1491E"/>
    <w:rsid w:val="00F21A69"/>
    <w:rsid w:val="00F23E92"/>
    <w:rsid w:val="00F2488E"/>
    <w:rsid w:val="00F25D8F"/>
    <w:rsid w:val="00F32712"/>
    <w:rsid w:val="00F843DA"/>
    <w:rsid w:val="00FA6B94"/>
    <w:rsid w:val="00FB4475"/>
    <w:rsid w:val="00FC78ED"/>
    <w:rsid w:val="00FD1D3F"/>
    <w:rsid w:val="00FE2792"/>
    <w:rsid w:val="00FE3915"/>
    <w:rsid w:val="00FE7820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1DB5"/>
  <w15:docId w15:val="{033AF7D7-EF16-4602-9FCC-DCFFAC90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09D-7122-49D0-8F1F-9D25AEA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murat sarı</cp:lastModifiedBy>
  <cp:revision>11</cp:revision>
  <cp:lastPrinted>2022-11-14T13:07:00Z</cp:lastPrinted>
  <dcterms:created xsi:type="dcterms:W3CDTF">2024-12-19T07:43:00Z</dcterms:created>
  <dcterms:modified xsi:type="dcterms:W3CDTF">2024-12-23T10:36:00Z</dcterms:modified>
</cp:coreProperties>
</file>